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多宝鱼用什么饲料喂养，多宝鱼饲料制作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多宝鱼是一种价值很高的食用鱼，它的营养价值和食疗功效都特别明显，自配的多宝鱼饲料能满足鱼类营养需求,有效提高多宝鱼对弧菌感染等疾病的抵抗力,从而提高幼鱼成活率和成鱼品质,现在为大家介绍多宝鱼的饲料自配料，希望能够帮助广大的养殖户：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多宝鱼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715000" cy="4286250"/>
            <wp:effectExtent l="0" t="0" r="0" b="0"/>
            <wp:docPr id="2" name="图片 1" descr="多宝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多宝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多宝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鱼粉22%,虾粉12.7%,豆粕25%,土豆粉15%,鱼油12%,食盐0.5%,山楂0.5%,干酒糟12%.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扇贝裙边4.1%、豆粕12.84%、酒糟9.5%、小麦粉29.7%、骨粉28%、半乳糖0.86%、海芋8.4%、胡萝卜6.3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多宝鱼的养殖也是一种重要经济效益的项目，养殖多宝鱼的时候饲料要适应于不同生长阶段，鱼用多维补充多种营养维生素，促进多宝鱼的生长，增强多宝鱼的免疫力，减少病害发生，饲料系数低，消化吸收率高，缩短了多宝鱼的养殖周期，提高了养殖者的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0D3E3591"/>
    <w:rsid w:val="13FF117C"/>
    <w:rsid w:val="19557904"/>
    <w:rsid w:val="1DE35595"/>
    <w:rsid w:val="28DB760E"/>
    <w:rsid w:val="342E6049"/>
    <w:rsid w:val="368F3BC5"/>
    <w:rsid w:val="3C323A8F"/>
    <w:rsid w:val="50635987"/>
    <w:rsid w:val="5B1D2606"/>
    <w:rsid w:val="5C9426F5"/>
    <w:rsid w:val="5FE31528"/>
    <w:rsid w:val="60822C1F"/>
    <w:rsid w:val="6EF80185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666</TotalTime>
  <ScaleCrop>false</ScaleCrop>
  <LinksUpToDate>false</LinksUpToDate>
  <CharactersWithSpaces>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0-05T01:07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